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449E4" w:rsidR="00E4321B" w:rsidRPr="00E4321B" w:rsidRDefault="001764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DBEF4A" w:rsidR="00DF4FD8" w:rsidRPr="00DF4FD8" w:rsidRDefault="001764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7AFB3" w:rsidR="00DF4FD8" w:rsidRPr="0075070E" w:rsidRDefault="001764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82D59" w:rsidR="00DF4FD8" w:rsidRPr="00DF4FD8" w:rsidRDefault="00176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F4B49" w:rsidR="00DF4FD8" w:rsidRPr="00DF4FD8" w:rsidRDefault="00176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4A559B" w:rsidR="00DF4FD8" w:rsidRPr="00DF4FD8" w:rsidRDefault="00176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9543FE" w:rsidR="00DF4FD8" w:rsidRPr="00DF4FD8" w:rsidRDefault="00176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14E5B4" w:rsidR="00DF4FD8" w:rsidRPr="00DF4FD8" w:rsidRDefault="00176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871C5" w:rsidR="00DF4FD8" w:rsidRPr="00DF4FD8" w:rsidRDefault="00176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911620" w:rsidR="00DF4FD8" w:rsidRPr="00DF4FD8" w:rsidRDefault="00176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1BB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6B6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A11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EA1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285E90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F2350A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1F145C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A30B8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BA5487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B0D747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1D440E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2C7826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1DC41C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02B14F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9C6FFE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6911DC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B2D51D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ECE407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630D03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07F708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36C7A1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04F68C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D21837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E18002" w:rsidR="00DF4FD8" w:rsidRPr="00176462" w:rsidRDefault="00176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E0BEC6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CDF979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5C0961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327DBA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48C7D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9693FB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FB04C4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00200C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DAB7A7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3BD66A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F293EC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1C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33E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46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3D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89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FD6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4E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9124E3" w:rsidR="00B87141" w:rsidRPr="0075070E" w:rsidRDefault="001764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B185BC" w:rsidR="00B87141" w:rsidRPr="00DF4FD8" w:rsidRDefault="00176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599DB5" w:rsidR="00B87141" w:rsidRPr="00DF4FD8" w:rsidRDefault="00176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86A690" w:rsidR="00B87141" w:rsidRPr="00DF4FD8" w:rsidRDefault="00176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4DB7B1" w:rsidR="00B87141" w:rsidRPr="00DF4FD8" w:rsidRDefault="00176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E2F072" w:rsidR="00B87141" w:rsidRPr="00DF4FD8" w:rsidRDefault="00176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F090C7" w:rsidR="00B87141" w:rsidRPr="00DF4FD8" w:rsidRDefault="00176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9D9C3" w:rsidR="00B87141" w:rsidRPr="00DF4FD8" w:rsidRDefault="00176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24BA1" w:rsidR="00DF0BAE" w:rsidRPr="00176462" w:rsidRDefault="00176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7877F2E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2B676A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AADAD2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DC1E41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687DC6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DE7F87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1502F0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F86178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E1286B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0A8D43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22D073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CC62CF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86AAD4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6171D9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B80952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B71B87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293A6E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773A033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B082B75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BFB060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4022B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CCA69A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7F8A39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AA702F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4084C8F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B23D21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4474BC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450D12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F552F7" w:rsidR="00DF0BAE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7CB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ADC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DBE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717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FDF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FC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D80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9EF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CE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551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96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B2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B36AF8" w:rsidR="00857029" w:rsidRPr="0075070E" w:rsidRDefault="001764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FFE774" w:rsidR="00857029" w:rsidRPr="00DF4FD8" w:rsidRDefault="00176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58BF6" w:rsidR="00857029" w:rsidRPr="00DF4FD8" w:rsidRDefault="00176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F9DBB" w:rsidR="00857029" w:rsidRPr="00DF4FD8" w:rsidRDefault="00176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FC17F" w:rsidR="00857029" w:rsidRPr="00DF4FD8" w:rsidRDefault="00176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750842" w:rsidR="00857029" w:rsidRPr="00DF4FD8" w:rsidRDefault="00176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C349E" w:rsidR="00857029" w:rsidRPr="00DF4FD8" w:rsidRDefault="00176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C2B3B" w:rsidR="00857029" w:rsidRPr="00DF4FD8" w:rsidRDefault="00176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279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4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7F15DC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3D959F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945D3F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30DFA2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49FE4E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88BD9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CD541B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0D8026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C404FF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49209D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5004C8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868F80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51D662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C34728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B8A509F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495492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D7D649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9B8EE1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302E93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49B00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9C1EC17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A3E4E5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65D01A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BADDBF" w:rsidR="00DF4FD8" w:rsidRPr="00176462" w:rsidRDefault="00176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CD7013" w:rsidR="00DF4FD8" w:rsidRPr="00176462" w:rsidRDefault="00176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2B92E6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CE2055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79BF27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FD3278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5548A8" w:rsidR="00DF4FD8" w:rsidRPr="004020EB" w:rsidRDefault="00176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5EA2E9" w:rsidR="00DF4FD8" w:rsidRPr="00176462" w:rsidRDefault="00176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6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CFDF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773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4E4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ED8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93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4C9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F20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CB7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E1B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AD73C0" w:rsidR="00C54E9D" w:rsidRDefault="00176462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D92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B51A15" w:rsidR="00C54E9D" w:rsidRDefault="0017646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6E15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00E47" w:rsidR="00C54E9D" w:rsidRDefault="0017646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4A15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763FF8" w:rsidR="00C54E9D" w:rsidRDefault="0017646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4FB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0C96B1" w:rsidR="00C54E9D" w:rsidRDefault="0017646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DA9F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211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29F9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E73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59E2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553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65CD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A57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BFC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646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4 Calendar</dc:title>
  <dc:subject>Quarter 4 Calendar with Guatemala Holidays</dc:subject>
  <dc:creator>General Blue Corporation</dc:creator>
  <keywords>Guatemala 2020 - Q4 Calendar, Printable, Easy to Customize, Holiday Calendar</keywords>
  <dc:description/>
  <dcterms:created xsi:type="dcterms:W3CDTF">2019-12-12T15:31:00.0000000Z</dcterms:created>
  <dcterms:modified xsi:type="dcterms:W3CDTF">2022-10-15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